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D8" w:rsidRDefault="005D43D8"/>
    <w:p w:rsidR="005D43D8" w:rsidRDefault="00BA4087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11.5pt">
            <v:imagedata r:id="rId8" o:title="R02-25 【リーフ】農業経営を法人化しませんか？ 表紙"/>
          </v:shape>
        </w:pict>
      </w:r>
      <w:bookmarkEnd w:id="0"/>
    </w:p>
    <w:p w:rsidR="005D43D8" w:rsidRDefault="005D43D8"/>
    <w:p w:rsidR="005D43D8" w:rsidRDefault="005D43D8"/>
    <w:p w:rsidR="005D43D8" w:rsidRDefault="00D105E6">
      <w:r>
        <w:rPr>
          <w:noProof/>
        </w:rPr>
        <w:drawing>
          <wp:inline distT="0" distB="0" distL="0" distR="0" wp14:anchorId="1623F1DA" wp14:editId="7C02019F">
            <wp:extent cx="1915828" cy="2720340"/>
            <wp:effectExtent l="0" t="0" r="8255" b="3810"/>
            <wp:docPr id="1" name="図 1" descr="C:\Users\全国\AppData\Local\Microsoft\Windows\INetCache\Content.Word\R02-26 農業経営基盤強化促進法一問一答集_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全国\AppData\Local\Microsoft\Windows\INetCache\Content.Word\R02-26 農業経営基盤強化促進法一問一答集_表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88" cy="27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D8" w:rsidRDefault="005D43D8"/>
    <w:p w:rsidR="005D43D8" w:rsidRDefault="005D43D8"/>
    <w:p w:rsidR="005D43D8" w:rsidRDefault="00D105E6">
      <w:r>
        <w:rPr>
          <w:noProof/>
        </w:rPr>
        <w:drawing>
          <wp:inline distT="0" distB="0" distL="0" distR="0" wp14:anchorId="74053143" wp14:editId="063FC4F7">
            <wp:extent cx="1914525" cy="2699745"/>
            <wp:effectExtent l="0" t="0" r="0" b="5715"/>
            <wp:docPr id="2" name="図 2" descr="C:\Users\全国\AppData\Local\Microsoft\Windows\INetCache\Content.Word\R02-28_勘定科目別 農業簿記マニュアル 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全国\AppData\Local\Microsoft\Windows\INetCache\Content.Word\R02-28_勘定科目別 農業簿記マニュアル 表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D8" w:rsidRDefault="005D43D8"/>
    <w:p w:rsidR="005D43D8" w:rsidRDefault="00D105E6">
      <w:r>
        <w:rPr>
          <w:noProof/>
        </w:rPr>
        <w:lastRenderedPageBreak/>
        <w:drawing>
          <wp:inline distT="0" distB="0" distL="0" distR="0" wp14:anchorId="5773E151" wp14:editId="1397B300">
            <wp:extent cx="1879837" cy="2654935"/>
            <wp:effectExtent l="0" t="0" r="6350" b="0"/>
            <wp:docPr id="4" name="図 4" descr="C:\Users\全国\AppData\Local\Microsoft\Windows\INetCache\Content.Word\R02-29 農業者年金加入推進事例集 Vol.13_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全国\AppData\Local\Microsoft\Windows\INetCache\Content.Word\R02-29 農業者年金加入推進事例集 Vol.13_表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37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D8" w:rsidRDefault="005D43D8"/>
    <w:p w:rsidR="005D43D8" w:rsidRDefault="005D43D8"/>
    <w:p w:rsidR="005D43D8" w:rsidRDefault="00196A0E">
      <w:r>
        <w:pict>
          <v:shape id="_x0000_i1026" type="#_x0000_t75" style="width:150.75pt;height:215.25pt">
            <v:imagedata r:id="rId12" o:title="R02-30_【改訂版】地域（集落）の未来設計図を描こう！"/>
          </v:shape>
        </w:pict>
      </w:r>
    </w:p>
    <w:p w:rsidR="00D105E6" w:rsidRDefault="00D105E6"/>
    <w:p w:rsidR="00D105E6" w:rsidRDefault="00D105E6"/>
    <w:p w:rsidR="00D105E6" w:rsidRDefault="00D105E6"/>
    <w:p w:rsidR="00D105E6" w:rsidRDefault="00196A0E">
      <w:r>
        <w:pict>
          <v:shape id="_x0000_i1027" type="#_x0000_t75" style="width:150.75pt;height:213.75pt">
            <v:imagedata r:id="rId13" o:title="R02-32_改訂5版 新・農地の法律早わかり！表紙"/>
          </v:shape>
        </w:pict>
      </w:r>
    </w:p>
    <w:sectPr w:rsidR="00D105E6" w:rsidSect="00F83135">
      <w:pgSz w:w="11910" w:h="16840" w:code="9"/>
      <w:pgMar w:top="1600" w:right="1480" w:bottom="720" w:left="1600" w:header="0" w:footer="53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87" w:rsidRDefault="00BA4087" w:rsidP="00F10660">
      <w:r>
        <w:separator/>
      </w:r>
    </w:p>
  </w:endnote>
  <w:endnote w:type="continuationSeparator" w:id="0">
    <w:p w:rsidR="00BA4087" w:rsidRDefault="00BA4087" w:rsidP="00F1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87" w:rsidRDefault="00BA4087" w:rsidP="00F10660">
      <w:r>
        <w:separator/>
      </w:r>
    </w:p>
  </w:footnote>
  <w:footnote w:type="continuationSeparator" w:id="0">
    <w:p w:rsidR="00BA4087" w:rsidRDefault="00BA4087" w:rsidP="00F10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06"/>
    <w:rsid w:val="000036B3"/>
    <w:rsid w:val="0000436E"/>
    <w:rsid w:val="000043EE"/>
    <w:rsid w:val="00005A8B"/>
    <w:rsid w:val="000117A7"/>
    <w:rsid w:val="00012AB1"/>
    <w:rsid w:val="000145BB"/>
    <w:rsid w:val="00015746"/>
    <w:rsid w:val="00015FBD"/>
    <w:rsid w:val="00016D41"/>
    <w:rsid w:val="00020003"/>
    <w:rsid w:val="00020CC4"/>
    <w:rsid w:val="00021A66"/>
    <w:rsid w:val="00025388"/>
    <w:rsid w:val="000258BC"/>
    <w:rsid w:val="00027927"/>
    <w:rsid w:val="00030ABC"/>
    <w:rsid w:val="00030DBA"/>
    <w:rsid w:val="000315EF"/>
    <w:rsid w:val="000340F3"/>
    <w:rsid w:val="000436B3"/>
    <w:rsid w:val="0004387D"/>
    <w:rsid w:val="00043F6D"/>
    <w:rsid w:val="00047C1B"/>
    <w:rsid w:val="00050758"/>
    <w:rsid w:val="00050BEA"/>
    <w:rsid w:val="000516B1"/>
    <w:rsid w:val="00052B5E"/>
    <w:rsid w:val="0005775A"/>
    <w:rsid w:val="00061237"/>
    <w:rsid w:val="0006365F"/>
    <w:rsid w:val="00064928"/>
    <w:rsid w:val="00066753"/>
    <w:rsid w:val="00067032"/>
    <w:rsid w:val="00072FB8"/>
    <w:rsid w:val="000737DC"/>
    <w:rsid w:val="0007437F"/>
    <w:rsid w:val="00074A50"/>
    <w:rsid w:val="00075595"/>
    <w:rsid w:val="000833EF"/>
    <w:rsid w:val="0009078C"/>
    <w:rsid w:val="0009079D"/>
    <w:rsid w:val="000927C8"/>
    <w:rsid w:val="00092BCE"/>
    <w:rsid w:val="00093ACF"/>
    <w:rsid w:val="000950D1"/>
    <w:rsid w:val="00096CDF"/>
    <w:rsid w:val="00097966"/>
    <w:rsid w:val="000A2027"/>
    <w:rsid w:val="000A4FDA"/>
    <w:rsid w:val="000B01FC"/>
    <w:rsid w:val="000B03A4"/>
    <w:rsid w:val="000B1D90"/>
    <w:rsid w:val="000B2D6A"/>
    <w:rsid w:val="000B6E36"/>
    <w:rsid w:val="000B6F03"/>
    <w:rsid w:val="000C3F34"/>
    <w:rsid w:val="000C43C6"/>
    <w:rsid w:val="000D080E"/>
    <w:rsid w:val="000D1EC8"/>
    <w:rsid w:val="000D354F"/>
    <w:rsid w:val="000D4571"/>
    <w:rsid w:val="000D4645"/>
    <w:rsid w:val="000D6C81"/>
    <w:rsid w:val="000E14E0"/>
    <w:rsid w:val="000E2989"/>
    <w:rsid w:val="000E4B67"/>
    <w:rsid w:val="000E569E"/>
    <w:rsid w:val="000E64C4"/>
    <w:rsid w:val="000F2709"/>
    <w:rsid w:val="000F29A3"/>
    <w:rsid w:val="000F2F55"/>
    <w:rsid w:val="000F2FAA"/>
    <w:rsid w:val="000F353D"/>
    <w:rsid w:val="000F5B69"/>
    <w:rsid w:val="00103091"/>
    <w:rsid w:val="001032F5"/>
    <w:rsid w:val="0010368F"/>
    <w:rsid w:val="00104BBF"/>
    <w:rsid w:val="001138AB"/>
    <w:rsid w:val="001144C7"/>
    <w:rsid w:val="00115104"/>
    <w:rsid w:val="0011728E"/>
    <w:rsid w:val="0012069D"/>
    <w:rsid w:val="00121B79"/>
    <w:rsid w:val="0012387B"/>
    <w:rsid w:val="001324AE"/>
    <w:rsid w:val="00134F9B"/>
    <w:rsid w:val="001361B0"/>
    <w:rsid w:val="0013679C"/>
    <w:rsid w:val="00136BB6"/>
    <w:rsid w:val="00136C25"/>
    <w:rsid w:val="00137F83"/>
    <w:rsid w:val="0014025C"/>
    <w:rsid w:val="001416DE"/>
    <w:rsid w:val="00141923"/>
    <w:rsid w:val="0014497D"/>
    <w:rsid w:val="001468AF"/>
    <w:rsid w:val="00150CAD"/>
    <w:rsid w:val="00151234"/>
    <w:rsid w:val="00153502"/>
    <w:rsid w:val="0015369F"/>
    <w:rsid w:val="001540C7"/>
    <w:rsid w:val="00155392"/>
    <w:rsid w:val="0015555A"/>
    <w:rsid w:val="00162CF7"/>
    <w:rsid w:val="00162DB0"/>
    <w:rsid w:val="0016366B"/>
    <w:rsid w:val="001640B3"/>
    <w:rsid w:val="001647E1"/>
    <w:rsid w:val="00165F9B"/>
    <w:rsid w:val="00166153"/>
    <w:rsid w:val="001709FA"/>
    <w:rsid w:val="00171437"/>
    <w:rsid w:val="00171F37"/>
    <w:rsid w:val="001739A8"/>
    <w:rsid w:val="001756BE"/>
    <w:rsid w:val="00177DE4"/>
    <w:rsid w:val="00180830"/>
    <w:rsid w:val="001811EB"/>
    <w:rsid w:val="00181A58"/>
    <w:rsid w:val="00181B07"/>
    <w:rsid w:val="0018391F"/>
    <w:rsid w:val="00184667"/>
    <w:rsid w:val="001929F6"/>
    <w:rsid w:val="00196578"/>
    <w:rsid w:val="00196A0E"/>
    <w:rsid w:val="0019758F"/>
    <w:rsid w:val="00197DDE"/>
    <w:rsid w:val="001A12A9"/>
    <w:rsid w:val="001A1B4D"/>
    <w:rsid w:val="001A20E5"/>
    <w:rsid w:val="001A28C7"/>
    <w:rsid w:val="001A3F6A"/>
    <w:rsid w:val="001A63B8"/>
    <w:rsid w:val="001A66BD"/>
    <w:rsid w:val="001A6DF9"/>
    <w:rsid w:val="001A7A80"/>
    <w:rsid w:val="001B0402"/>
    <w:rsid w:val="001B2D4E"/>
    <w:rsid w:val="001C17A4"/>
    <w:rsid w:val="001C1998"/>
    <w:rsid w:val="001C276D"/>
    <w:rsid w:val="001C78C9"/>
    <w:rsid w:val="001C7F97"/>
    <w:rsid w:val="001D0B20"/>
    <w:rsid w:val="001D28CE"/>
    <w:rsid w:val="001D2B6A"/>
    <w:rsid w:val="001D306F"/>
    <w:rsid w:val="001D3B9E"/>
    <w:rsid w:val="001D49CF"/>
    <w:rsid w:val="001D50DA"/>
    <w:rsid w:val="001D56DC"/>
    <w:rsid w:val="001D709E"/>
    <w:rsid w:val="001D7197"/>
    <w:rsid w:val="001E0442"/>
    <w:rsid w:val="001E08BC"/>
    <w:rsid w:val="001E1A59"/>
    <w:rsid w:val="001E21D2"/>
    <w:rsid w:val="001E438D"/>
    <w:rsid w:val="001E59EF"/>
    <w:rsid w:val="001E6E18"/>
    <w:rsid w:val="001E7E8A"/>
    <w:rsid w:val="001F114C"/>
    <w:rsid w:val="001F48C6"/>
    <w:rsid w:val="001F5226"/>
    <w:rsid w:val="001F62B7"/>
    <w:rsid w:val="001F669F"/>
    <w:rsid w:val="002009C3"/>
    <w:rsid w:val="00201D4C"/>
    <w:rsid w:val="00202E82"/>
    <w:rsid w:val="002033EF"/>
    <w:rsid w:val="00203E90"/>
    <w:rsid w:val="00205534"/>
    <w:rsid w:val="0020667F"/>
    <w:rsid w:val="00206AC8"/>
    <w:rsid w:val="00211CCE"/>
    <w:rsid w:val="002125DD"/>
    <w:rsid w:val="00212E12"/>
    <w:rsid w:val="002130D1"/>
    <w:rsid w:val="00214DB8"/>
    <w:rsid w:val="00215223"/>
    <w:rsid w:val="002159BA"/>
    <w:rsid w:val="0021639F"/>
    <w:rsid w:val="00216472"/>
    <w:rsid w:val="00216BD7"/>
    <w:rsid w:val="00220C83"/>
    <w:rsid w:val="00232838"/>
    <w:rsid w:val="0023374B"/>
    <w:rsid w:val="0023507C"/>
    <w:rsid w:val="00237ED6"/>
    <w:rsid w:val="00241162"/>
    <w:rsid w:val="0024515E"/>
    <w:rsid w:val="002467EA"/>
    <w:rsid w:val="00247E47"/>
    <w:rsid w:val="00250BC5"/>
    <w:rsid w:val="00250CB9"/>
    <w:rsid w:val="00250FA5"/>
    <w:rsid w:val="00251D56"/>
    <w:rsid w:val="00251DC0"/>
    <w:rsid w:val="002528CE"/>
    <w:rsid w:val="002531FE"/>
    <w:rsid w:val="0026035A"/>
    <w:rsid w:val="002605B9"/>
    <w:rsid w:val="00260692"/>
    <w:rsid w:val="00261381"/>
    <w:rsid w:val="002614B7"/>
    <w:rsid w:val="0026531C"/>
    <w:rsid w:val="00266386"/>
    <w:rsid w:val="00270120"/>
    <w:rsid w:val="002706D8"/>
    <w:rsid w:val="002706F7"/>
    <w:rsid w:val="00270815"/>
    <w:rsid w:val="00271BA1"/>
    <w:rsid w:val="00271F37"/>
    <w:rsid w:val="00273BB9"/>
    <w:rsid w:val="002748D9"/>
    <w:rsid w:val="00274FBF"/>
    <w:rsid w:val="002766BE"/>
    <w:rsid w:val="00277CFE"/>
    <w:rsid w:val="0028116B"/>
    <w:rsid w:val="00283620"/>
    <w:rsid w:val="002837FF"/>
    <w:rsid w:val="0028636C"/>
    <w:rsid w:val="002874BE"/>
    <w:rsid w:val="00292CB0"/>
    <w:rsid w:val="002930EB"/>
    <w:rsid w:val="002943A5"/>
    <w:rsid w:val="00295858"/>
    <w:rsid w:val="00295A32"/>
    <w:rsid w:val="00295E72"/>
    <w:rsid w:val="002A078A"/>
    <w:rsid w:val="002A1C79"/>
    <w:rsid w:val="002A4326"/>
    <w:rsid w:val="002A46B0"/>
    <w:rsid w:val="002B69BE"/>
    <w:rsid w:val="002B6CEC"/>
    <w:rsid w:val="002B6F43"/>
    <w:rsid w:val="002B7593"/>
    <w:rsid w:val="002B77F6"/>
    <w:rsid w:val="002C041C"/>
    <w:rsid w:val="002C1483"/>
    <w:rsid w:val="002C1F2C"/>
    <w:rsid w:val="002C3E6A"/>
    <w:rsid w:val="002C5AB5"/>
    <w:rsid w:val="002C608F"/>
    <w:rsid w:val="002D036A"/>
    <w:rsid w:val="002D0479"/>
    <w:rsid w:val="002D19CC"/>
    <w:rsid w:val="002D3E75"/>
    <w:rsid w:val="002D3FE1"/>
    <w:rsid w:val="002D5462"/>
    <w:rsid w:val="002D5BCA"/>
    <w:rsid w:val="002D61B4"/>
    <w:rsid w:val="002D70E9"/>
    <w:rsid w:val="002D733F"/>
    <w:rsid w:val="002D79EA"/>
    <w:rsid w:val="002E0CB0"/>
    <w:rsid w:val="002E2F1C"/>
    <w:rsid w:val="002E2FCB"/>
    <w:rsid w:val="002E4F79"/>
    <w:rsid w:val="002E568C"/>
    <w:rsid w:val="002E662C"/>
    <w:rsid w:val="002E6D9B"/>
    <w:rsid w:val="002E7817"/>
    <w:rsid w:val="002E7EEC"/>
    <w:rsid w:val="002F110D"/>
    <w:rsid w:val="002F1189"/>
    <w:rsid w:val="002F1C54"/>
    <w:rsid w:val="002F55F0"/>
    <w:rsid w:val="002F62D0"/>
    <w:rsid w:val="0030078F"/>
    <w:rsid w:val="00301CA8"/>
    <w:rsid w:val="00302312"/>
    <w:rsid w:val="00302C4B"/>
    <w:rsid w:val="00305121"/>
    <w:rsid w:val="00305A49"/>
    <w:rsid w:val="003066E2"/>
    <w:rsid w:val="0030710D"/>
    <w:rsid w:val="003103A7"/>
    <w:rsid w:val="00311F68"/>
    <w:rsid w:val="00311FCA"/>
    <w:rsid w:val="00314710"/>
    <w:rsid w:val="00316313"/>
    <w:rsid w:val="003225F9"/>
    <w:rsid w:val="00322743"/>
    <w:rsid w:val="0032529E"/>
    <w:rsid w:val="0032574A"/>
    <w:rsid w:val="00325A83"/>
    <w:rsid w:val="00326A42"/>
    <w:rsid w:val="00326A72"/>
    <w:rsid w:val="00327CC2"/>
    <w:rsid w:val="00332B81"/>
    <w:rsid w:val="00334E9B"/>
    <w:rsid w:val="003373C0"/>
    <w:rsid w:val="00344649"/>
    <w:rsid w:val="00344898"/>
    <w:rsid w:val="00345A1C"/>
    <w:rsid w:val="003460E7"/>
    <w:rsid w:val="0035179E"/>
    <w:rsid w:val="00354AF7"/>
    <w:rsid w:val="0035597C"/>
    <w:rsid w:val="00356FFB"/>
    <w:rsid w:val="00360ECD"/>
    <w:rsid w:val="0036119C"/>
    <w:rsid w:val="00363955"/>
    <w:rsid w:val="00363D88"/>
    <w:rsid w:val="00364E47"/>
    <w:rsid w:val="00365B61"/>
    <w:rsid w:val="00372FE5"/>
    <w:rsid w:val="003749C1"/>
    <w:rsid w:val="003765F9"/>
    <w:rsid w:val="00380251"/>
    <w:rsid w:val="00380E91"/>
    <w:rsid w:val="00384940"/>
    <w:rsid w:val="00385291"/>
    <w:rsid w:val="0038616F"/>
    <w:rsid w:val="003901B3"/>
    <w:rsid w:val="00391688"/>
    <w:rsid w:val="00394551"/>
    <w:rsid w:val="00395F88"/>
    <w:rsid w:val="00397E7C"/>
    <w:rsid w:val="003A2373"/>
    <w:rsid w:val="003A46F8"/>
    <w:rsid w:val="003B0420"/>
    <w:rsid w:val="003B0A40"/>
    <w:rsid w:val="003B0B09"/>
    <w:rsid w:val="003B23D4"/>
    <w:rsid w:val="003B474E"/>
    <w:rsid w:val="003B5F16"/>
    <w:rsid w:val="003B6377"/>
    <w:rsid w:val="003B6EDC"/>
    <w:rsid w:val="003C1B5A"/>
    <w:rsid w:val="003C1CDD"/>
    <w:rsid w:val="003C5012"/>
    <w:rsid w:val="003C6493"/>
    <w:rsid w:val="003C668A"/>
    <w:rsid w:val="003C7671"/>
    <w:rsid w:val="003D4862"/>
    <w:rsid w:val="003D48AA"/>
    <w:rsid w:val="003D5829"/>
    <w:rsid w:val="003D5BBD"/>
    <w:rsid w:val="003D5E5E"/>
    <w:rsid w:val="003D60BC"/>
    <w:rsid w:val="003D7EDF"/>
    <w:rsid w:val="003E0C62"/>
    <w:rsid w:val="003E2D22"/>
    <w:rsid w:val="003E35DD"/>
    <w:rsid w:val="003E5425"/>
    <w:rsid w:val="003F5531"/>
    <w:rsid w:val="003F68A4"/>
    <w:rsid w:val="003F6D8B"/>
    <w:rsid w:val="003F7EE3"/>
    <w:rsid w:val="00400275"/>
    <w:rsid w:val="004022EB"/>
    <w:rsid w:val="00411846"/>
    <w:rsid w:val="004122E1"/>
    <w:rsid w:val="004136BE"/>
    <w:rsid w:val="00414021"/>
    <w:rsid w:val="00414B21"/>
    <w:rsid w:val="004158B4"/>
    <w:rsid w:val="00415B52"/>
    <w:rsid w:val="004210C2"/>
    <w:rsid w:val="00422102"/>
    <w:rsid w:val="00424550"/>
    <w:rsid w:val="004254A2"/>
    <w:rsid w:val="00425A89"/>
    <w:rsid w:val="0042641E"/>
    <w:rsid w:val="00427F73"/>
    <w:rsid w:val="004313F5"/>
    <w:rsid w:val="00435067"/>
    <w:rsid w:val="00440E65"/>
    <w:rsid w:val="004412E9"/>
    <w:rsid w:val="00445CC0"/>
    <w:rsid w:val="00446427"/>
    <w:rsid w:val="0044721D"/>
    <w:rsid w:val="00447B4D"/>
    <w:rsid w:val="00454B01"/>
    <w:rsid w:val="00455CAA"/>
    <w:rsid w:val="00456ABB"/>
    <w:rsid w:val="004610B7"/>
    <w:rsid w:val="00461FD8"/>
    <w:rsid w:val="00462C49"/>
    <w:rsid w:val="00464799"/>
    <w:rsid w:val="004723D2"/>
    <w:rsid w:val="0047307A"/>
    <w:rsid w:val="004732C9"/>
    <w:rsid w:val="004755DD"/>
    <w:rsid w:val="0047624C"/>
    <w:rsid w:val="0048084E"/>
    <w:rsid w:val="00481085"/>
    <w:rsid w:val="0048116F"/>
    <w:rsid w:val="004817BE"/>
    <w:rsid w:val="00482AA9"/>
    <w:rsid w:val="00483B9C"/>
    <w:rsid w:val="0048494D"/>
    <w:rsid w:val="00485AE7"/>
    <w:rsid w:val="00492FBB"/>
    <w:rsid w:val="0049371C"/>
    <w:rsid w:val="00493F9E"/>
    <w:rsid w:val="00495656"/>
    <w:rsid w:val="004957D5"/>
    <w:rsid w:val="00496ECE"/>
    <w:rsid w:val="00497118"/>
    <w:rsid w:val="004A1F99"/>
    <w:rsid w:val="004A51E2"/>
    <w:rsid w:val="004B139E"/>
    <w:rsid w:val="004B49E9"/>
    <w:rsid w:val="004B6A45"/>
    <w:rsid w:val="004C317B"/>
    <w:rsid w:val="004C3189"/>
    <w:rsid w:val="004C6D4E"/>
    <w:rsid w:val="004C7435"/>
    <w:rsid w:val="004D0BEF"/>
    <w:rsid w:val="004D18B1"/>
    <w:rsid w:val="004D5828"/>
    <w:rsid w:val="004D5B3A"/>
    <w:rsid w:val="004D5C06"/>
    <w:rsid w:val="004D6061"/>
    <w:rsid w:val="004D7120"/>
    <w:rsid w:val="004E1AED"/>
    <w:rsid w:val="004E3027"/>
    <w:rsid w:val="004E6800"/>
    <w:rsid w:val="004E7B43"/>
    <w:rsid w:val="004F0000"/>
    <w:rsid w:val="004F064C"/>
    <w:rsid w:val="004F0AD6"/>
    <w:rsid w:val="004F2107"/>
    <w:rsid w:val="004F2F21"/>
    <w:rsid w:val="004F5C45"/>
    <w:rsid w:val="004F74D2"/>
    <w:rsid w:val="00500464"/>
    <w:rsid w:val="0050237E"/>
    <w:rsid w:val="00502428"/>
    <w:rsid w:val="0050684C"/>
    <w:rsid w:val="005111C8"/>
    <w:rsid w:val="00515510"/>
    <w:rsid w:val="005160EE"/>
    <w:rsid w:val="005161E4"/>
    <w:rsid w:val="00517984"/>
    <w:rsid w:val="0052379A"/>
    <w:rsid w:val="00531E38"/>
    <w:rsid w:val="00534A6E"/>
    <w:rsid w:val="005358C8"/>
    <w:rsid w:val="00536188"/>
    <w:rsid w:val="00536BFA"/>
    <w:rsid w:val="00537061"/>
    <w:rsid w:val="00537C9D"/>
    <w:rsid w:val="00540C68"/>
    <w:rsid w:val="00541290"/>
    <w:rsid w:val="005412C2"/>
    <w:rsid w:val="00542029"/>
    <w:rsid w:val="005436D2"/>
    <w:rsid w:val="00544444"/>
    <w:rsid w:val="00544C88"/>
    <w:rsid w:val="00545F34"/>
    <w:rsid w:val="0054613D"/>
    <w:rsid w:val="005466D2"/>
    <w:rsid w:val="00550142"/>
    <w:rsid w:val="005503B9"/>
    <w:rsid w:val="00551B83"/>
    <w:rsid w:val="00552C61"/>
    <w:rsid w:val="0055386E"/>
    <w:rsid w:val="00553C08"/>
    <w:rsid w:val="00556350"/>
    <w:rsid w:val="00561CDC"/>
    <w:rsid w:val="005625CC"/>
    <w:rsid w:val="00564B35"/>
    <w:rsid w:val="00565BB5"/>
    <w:rsid w:val="00566710"/>
    <w:rsid w:val="0057370C"/>
    <w:rsid w:val="005744CC"/>
    <w:rsid w:val="005759BB"/>
    <w:rsid w:val="00577818"/>
    <w:rsid w:val="005812AD"/>
    <w:rsid w:val="005835DA"/>
    <w:rsid w:val="00585602"/>
    <w:rsid w:val="005856E8"/>
    <w:rsid w:val="00585E7D"/>
    <w:rsid w:val="00591FFA"/>
    <w:rsid w:val="00594A87"/>
    <w:rsid w:val="005972C9"/>
    <w:rsid w:val="00597674"/>
    <w:rsid w:val="005A002A"/>
    <w:rsid w:val="005A2B72"/>
    <w:rsid w:val="005A6F90"/>
    <w:rsid w:val="005B2097"/>
    <w:rsid w:val="005B2F33"/>
    <w:rsid w:val="005B3A01"/>
    <w:rsid w:val="005B3D05"/>
    <w:rsid w:val="005B494A"/>
    <w:rsid w:val="005B55F6"/>
    <w:rsid w:val="005B5672"/>
    <w:rsid w:val="005B77ED"/>
    <w:rsid w:val="005C01EB"/>
    <w:rsid w:val="005C09DD"/>
    <w:rsid w:val="005C3ADB"/>
    <w:rsid w:val="005C4C2F"/>
    <w:rsid w:val="005C6BBC"/>
    <w:rsid w:val="005D1679"/>
    <w:rsid w:val="005D385D"/>
    <w:rsid w:val="005D43D8"/>
    <w:rsid w:val="005D691D"/>
    <w:rsid w:val="005E0D25"/>
    <w:rsid w:val="005E3531"/>
    <w:rsid w:val="005E3837"/>
    <w:rsid w:val="005F09A5"/>
    <w:rsid w:val="005F16DF"/>
    <w:rsid w:val="005F3A73"/>
    <w:rsid w:val="005F44CE"/>
    <w:rsid w:val="005F5294"/>
    <w:rsid w:val="005F568D"/>
    <w:rsid w:val="006016C7"/>
    <w:rsid w:val="0060412B"/>
    <w:rsid w:val="00604E15"/>
    <w:rsid w:val="00605290"/>
    <w:rsid w:val="00606BEB"/>
    <w:rsid w:val="00615169"/>
    <w:rsid w:val="00615768"/>
    <w:rsid w:val="00616716"/>
    <w:rsid w:val="00616FD5"/>
    <w:rsid w:val="006177A9"/>
    <w:rsid w:val="00625350"/>
    <w:rsid w:val="00626329"/>
    <w:rsid w:val="00626517"/>
    <w:rsid w:val="00627480"/>
    <w:rsid w:val="00630C66"/>
    <w:rsid w:val="006311FC"/>
    <w:rsid w:val="00640E81"/>
    <w:rsid w:val="00643F44"/>
    <w:rsid w:val="00647745"/>
    <w:rsid w:val="00650846"/>
    <w:rsid w:val="006508C0"/>
    <w:rsid w:val="00650ED3"/>
    <w:rsid w:val="006523BC"/>
    <w:rsid w:val="00652F21"/>
    <w:rsid w:val="00653A43"/>
    <w:rsid w:val="00656D54"/>
    <w:rsid w:val="00657758"/>
    <w:rsid w:val="00657A48"/>
    <w:rsid w:val="0066164A"/>
    <w:rsid w:val="00662859"/>
    <w:rsid w:val="00663B31"/>
    <w:rsid w:val="0066421A"/>
    <w:rsid w:val="006653BF"/>
    <w:rsid w:val="006662CB"/>
    <w:rsid w:val="0067094E"/>
    <w:rsid w:val="0067167B"/>
    <w:rsid w:val="006733E8"/>
    <w:rsid w:val="00673A26"/>
    <w:rsid w:val="006823D6"/>
    <w:rsid w:val="00683741"/>
    <w:rsid w:val="00683E17"/>
    <w:rsid w:val="00684FDD"/>
    <w:rsid w:val="00685405"/>
    <w:rsid w:val="0068714A"/>
    <w:rsid w:val="00692A95"/>
    <w:rsid w:val="0069306D"/>
    <w:rsid w:val="00693C71"/>
    <w:rsid w:val="00696DC4"/>
    <w:rsid w:val="006A0E80"/>
    <w:rsid w:val="006A12A1"/>
    <w:rsid w:val="006A2F0E"/>
    <w:rsid w:val="006A397F"/>
    <w:rsid w:val="006A3C4C"/>
    <w:rsid w:val="006A56A3"/>
    <w:rsid w:val="006B29C4"/>
    <w:rsid w:val="006B2EF4"/>
    <w:rsid w:val="006B4709"/>
    <w:rsid w:val="006B5DF9"/>
    <w:rsid w:val="006B6402"/>
    <w:rsid w:val="006C323C"/>
    <w:rsid w:val="006C5906"/>
    <w:rsid w:val="006C5E21"/>
    <w:rsid w:val="006D1917"/>
    <w:rsid w:val="006D3159"/>
    <w:rsid w:val="006D48D1"/>
    <w:rsid w:val="006D7AD0"/>
    <w:rsid w:val="006E07EB"/>
    <w:rsid w:val="006E7B73"/>
    <w:rsid w:val="006F13B2"/>
    <w:rsid w:val="006F1545"/>
    <w:rsid w:val="006F46F2"/>
    <w:rsid w:val="006F55F5"/>
    <w:rsid w:val="00701EA7"/>
    <w:rsid w:val="0070226A"/>
    <w:rsid w:val="00702655"/>
    <w:rsid w:val="007030F5"/>
    <w:rsid w:val="00703250"/>
    <w:rsid w:val="00705728"/>
    <w:rsid w:val="0070596D"/>
    <w:rsid w:val="00707989"/>
    <w:rsid w:val="00710255"/>
    <w:rsid w:val="00710599"/>
    <w:rsid w:val="0071106E"/>
    <w:rsid w:val="00712D89"/>
    <w:rsid w:val="00713711"/>
    <w:rsid w:val="00714723"/>
    <w:rsid w:val="00716522"/>
    <w:rsid w:val="00717A76"/>
    <w:rsid w:val="00720F55"/>
    <w:rsid w:val="00724454"/>
    <w:rsid w:val="00724A51"/>
    <w:rsid w:val="007349B9"/>
    <w:rsid w:val="00735139"/>
    <w:rsid w:val="00736D9B"/>
    <w:rsid w:val="00740D70"/>
    <w:rsid w:val="00743DB1"/>
    <w:rsid w:val="0074732F"/>
    <w:rsid w:val="00747918"/>
    <w:rsid w:val="00747E9C"/>
    <w:rsid w:val="00747F88"/>
    <w:rsid w:val="0075025D"/>
    <w:rsid w:val="00750767"/>
    <w:rsid w:val="00752A4D"/>
    <w:rsid w:val="00753696"/>
    <w:rsid w:val="00754946"/>
    <w:rsid w:val="00755EAB"/>
    <w:rsid w:val="00756AF1"/>
    <w:rsid w:val="00757CA4"/>
    <w:rsid w:val="00761542"/>
    <w:rsid w:val="00761693"/>
    <w:rsid w:val="007644EF"/>
    <w:rsid w:val="007659F1"/>
    <w:rsid w:val="007667B4"/>
    <w:rsid w:val="00766FE3"/>
    <w:rsid w:val="00767005"/>
    <w:rsid w:val="007718C2"/>
    <w:rsid w:val="00771B7A"/>
    <w:rsid w:val="00774037"/>
    <w:rsid w:val="00774B79"/>
    <w:rsid w:val="00777237"/>
    <w:rsid w:val="007802CF"/>
    <w:rsid w:val="0078092F"/>
    <w:rsid w:val="007835DA"/>
    <w:rsid w:val="0078361A"/>
    <w:rsid w:val="00784111"/>
    <w:rsid w:val="0078448D"/>
    <w:rsid w:val="00784DFF"/>
    <w:rsid w:val="00787D93"/>
    <w:rsid w:val="0079402C"/>
    <w:rsid w:val="00794FA2"/>
    <w:rsid w:val="00797360"/>
    <w:rsid w:val="0079768E"/>
    <w:rsid w:val="00797DD8"/>
    <w:rsid w:val="007A00C3"/>
    <w:rsid w:val="007A6882"/>
    <w:rsid w:val="007A7EF5"/>
    <w:rsid w:val="007B3A80"/>
    <w:rsid w:val="007B5479"/>
    <w:rsid w:val="007B5D0A"/>
    <w:rsid w:val="007C326B"/>
    <w:rsid w:val="007C335D"/>
    <w:rsid w:val="007C38C2"/>
    <w:rsid w:val="007D2E3C"/>
    <w:rsid w:val="007D2E6B"/>
    <w:rsid w:val="007D4E4F"/>
    <w:rsid w:val="007D692A"/>
    <w:rsid w:val="007D69EC"/>
    <w:rsid w:val="007E04AC"/>
    <w:rsid w:val="007E086A"/>
    <w:rsid w:val="007E099E"/>
    <w:rsid w:val="007E1BD9"/>
    <w:rsid w:val="007E48B1"/>
    <w:rsid w:val="007E4C46"/>
    <w:rsid w:val="007E6431"/>
    <w:rsid w:val="007F1CAC"/>
    <w:rsid w:val="007F2C7D"/>
    <w:rsid w:val="007F30DB"/>
    <w:rsid w:val="007F3188"/>
    <w:rsid w:val="007F3B7B"/>
    <w:rsid w:val="00800C4F"/>
    <w:rsid w:val="00803A5E"/>
    <w:rsid w:val="00803AC8"/>
    <w:rsid w:val="00804B1E"/>
    <w:rsid w:val="00806F8A"/>
    <w:rsid w:val="00810881"/>
    <w:rsid w:val="00814981"/>
    <w:rsid w:val="00815528"/>
    <w:rsid w:val="00815C56"/>
    <w:rsid w:val="00816800"/>
    <w:rsid w:val="00816C6B"/>
    <w:rsid w:val="008207EF"/>
    <w:rsid w:val="00820B6E"/>
    <w:rsid w:val="0082258A"/>
    <w:rsid w:val="0082340E"/>
    <w:rsid w:val="008243E9"/>
    <w:rsid w:val="00827E3A"/>
    <w:rsid w:val="00827F59"/>
    <w:rsid w:val="00834852"/>
    <w:rsid w:val="00836170"/>
    <w:rsid w:val="0083792A"/>
    <w:rsid w:val="008403E1"/>
    <w:rsid w:val="008419EB"/>
    <w:rsid w:val="008421EC"/>
    <w:rsid w:val="008430F3"/>
    <w:rsid w:val="00844ACB"/>
    <w:rsid w:val="00844CF3"/>
    <w:rsid w:val="0085328F"/>
    <w:rsid w:val="00854229"/>
    <w:rsid w:val="00856BB8"/>
    <w:rsid w:val="00857131"/>
    <w:rsid w:val="008612EB"/>
    <w:rsid w:val="008625C5"/>
    <w:rsid w:val="00864CBF"/>
    <w:rsid w:val="00864D1A"/>
    <w:rsid w:val="00872709"/>
    <w:rsid w:val="00873805"/>
    <w:rsid w:val="00873826"/>
    <w:rsid w:val="00876AB3"/>
    <w:rsid w:val="00877A8C"/>
    <w:rsid w:val="00877CEC"/>
    <w:rsid w:val="0088173D"/>
    <w:rsid w:val="00881BBA"/>
    <w:rsid w:val="00882804"/>
    <w:rsid w:val="00882F59"/>
    <w:rsid w:val="0088371F"/>
    <w:rsid w:val="008847EA"/>
    <w:rsid w:val="008849FF"/>
    <w:rsid w:val="00885662"/>
    <w:rsid w:val="0089112A"/>
    <w:rsid w:val="00891549"/>
    <w:rsid w:val="0089158A"/>
    <w:rsid w:val="00891C40"/>
    <w:rsid w:val="008939AA"/>
    <w:rsid w:val="00893B98"/>
    <w:rsid w:val="008956E1"/>
    <w:rsid w:val="00896ADD"/>
    <w:rsid w:val="008A45CD"/>
    <w:rsid w:val="008A63BD"/>
    <w:rsid w:val="008A675E"/>
    <w:rsid w:val="008B03ED"/>
    <w:rsid w:val="008B0948"/>
    <w:rsid w:val="008B0C30"/>
    <w:rsid w:val="008B0DB4"/>
    <w:rsid w:val="008B1F1C"/>
    <w:rsid w:val="008B3D54"/>
    <w:rsid w:val="008B4038"/>
    <w:rsid w:val="008B413E"/>
    <w:rsid w:val="008B43B1"/>
    <w:rsid w:val="008B43B8"/>
    <w:rsid w:val="008B4507"/>
    <w:rsid w:val="008C2824"/>
    <w:rsid w:val="008C63E4"/>
    <w:rsid w:val="008D2308"/>
    <w:rsid w:val="008D2856"/>
    <w:rsid w:val="008D590E"/>
    <w:rsid w:val="008E2773"/>
    <w:rsid w:val="008E473C"/>
    <w:rsid w:val="008E5375"/>
    <w:rsid w:val="008F168F"/>
    <w:rsid w:val="008F2293"/>
    <w:rsid w:val="008F3403"/>
    <w:rsid w:val="008F4FEF"/>
    <w:rsid w:val="008F5940"/>
    <w:rsid w:val="008F5941"/>
    <w:rsid w:val="008F5C69"/>
    <w:rsid w:val="00901CB0"/>
    <w:rsid w:val="009020DB"/>
    <w:rsid w:val="009021E8"/>
    <w:rsid w:val="0090559A"/>
    <w:rsid w:val="00911E2A"/>
    <w:rsid w:val="009125C3"/>
    <w:rsid w:val="00913ED8"/>
    <w:rsid w:val="00914616"/>
    <w:rsid w:val="00914C5C"/>
    <w:rsid w:val="0092493D"/>
    <w:rsid w:val="00927483"/>
    <w:rsid w:val="00927FDA"/>
    <w:rsid w:val="00930529"/>
    <w:rsid w:val="00930CB7"/>
    <w:rsid w:val="00933DEF"/>
    <w:rsid w:val="00934F3E"/>
    <w:rsid w:val="00935B17"/>
    <w:rsid w:val="00937A53"/>
    <w:rsid w:val="009433ED"/>
    <w:rsid w:val="00943C2F"/>
    <w:rsid w:val="0094489C"/>
    <w:rsid w:val="009450B8"/>
    <w:rsid w:val="00946465"/>
    <w:rsid w:val="00946E9C"/>
    <w:rsid w:val="00947E1A"/>
    <w:rsid w:val="0095059A"/>
    <w:rsid w:val="009512E9"/>
    <w:rsid w:val="00951A5F"/>
    <w:rsid w:val="009521A4"/>
    <w:rsid w:val="0095268A"/>
    <w:rsid w:val="009527BC"/>
    <w:rsid w:val="00952972"/>
    <w:rsid w:val="0095329A"/>
    <w:rsid w:val="00955AAE"/>
    <w:rsid w:val="00957E18"/>
    <w:rsid w:val="0096068B"/>
    <w:rsid w:val="00962480"/>
    <w:rsid w:val="00964B78"/>
    <w:rsid w:val="00965318"/>
    <w:rsid w:val="009677BD"/>
    <w:rsid w:val="009700DF"/>
    <w:rsid w:val="00972FF4"/>
    <w:rsid w:val="009745EC"/>
    <w:rsid w:val="0097553B"/>
    <w:rsid w:val="00982AC3"/>
    <w:rsid w:val="00982F17"/>
    <w:rsid w:val="009835B6"/>
    <w:rsid w:val="0098389E"/>
    <w:rsid w:val="00983F78"/>
    <w:rsid w:val="00986685"/>
    <w:rsid w:val="009964F4"/>
    <w:rsid w:val="009A331A"/>
    <w:rsid w:val="009A368F"/>
    <w:rsid w:val="009A46A8"/>
    <w:rsid w:val="009A67C6"/>
    <w:rsid w:val="009B0670"/>
    <w:rsid w:val="009B0F17"/>
    <w:rsid w:val="009B1708"/>
    <w:rsid w:val="009B42DB"/>
    <w:rsid w:val="009B6782"/>
    <w:rsid w:val="009B7179"/>
    <w:rsid w:val="009B75B2"/>
    <w:rsid w:val="009B7B51"/>
    <w:rsid w:val="009C0672"/>
    <w:rsid w:val="009C168C"/>
    <w:rsid w:val="009C232C"/>
    <w:rsid w:val="009C28EF"/>
    <w:rsid w:val="009C2F34"/>
    <w:rsid w:val="009C65F6"/>
    <w:rsid w:val="009D3029"/>
    <w:rsid w:val="009D38AD"/>
    <w:rsid w:val="009D3EE5"/>
    <w:rsid w:val="009D6209"/>
    <w:rsid w:val="009D6D84"/>
    <w:rsid w:val="009D7BBB"/>
    <w:rsid w:val="009E1DC4"/>
    <w:rsid w:val="009E52D3"/>
    <w:rsid w:val="009E605B"/>
    <w:rsid w:val="009E7EAC"/>
    <w:rsid w:val="009F00EE"/>
    <w:rsid w:val="009F24C1"/>
    <w:rsid w:val="009F4D5B"/>
    <w:rsid w:val="009F6389"/>
    <w:rsid w:val="009F6D71"/>
    <w:rsid w:val="009F7212"/>
    <w:rsid w:val="009F7757"/>
    <w:rsid w:val="00A00AC8"/>
    <w:rsid w:val="00A01890"/>
    <w:rsid w:val="00A01ACF"/>
    <w:rsid w:val="00A02095"/>
    <w:rsid w:val="00A033F7"/>
    <w:rsid w:val="00A05630"/>
    <w:rsid w:val="00A10AE3"/>
    <w:rsid w:val="00A1160F"/>
    <w:rsid w:val="00A11ED7"/>
    <w:rsid w:val="00A1524E"/>
    <w:rsid w:val="00A16B1D"/>
    <w:rsid w:val="00A16B1E"/>
    <w:rsid w:val="00A17142"/>
    <w:rsid w:val="00A171A9"/>
    <w:rsid w:val="00A17EC6"/>
    <w:rsid w:val="00A21821"/>
    <w:rsid w:val="00A21A77"/>
    <w:rsid w:val="00A21A7F"/>
    <w:rsid w:val="00A23175"/>
    <w:rsid w:val="00A26642"/>
    <w:rsid w:val="00A27738"/>
    <w:rsid w:val="00A332B7"/>
    <w:rsid w:val="00A3452A"/>
    <w:rsid w:val="00A36EBD"/>
    <w:rsid w:val="00A411BE"/>
    <w:rsid w:val="00A428A6"/>
    <w:rsid w:val="00A4322D"/>
    <w:rsid w:val="00A43D31"/>
    <w:rsid w:val="00A45CDC"/>
    <w:rsid w:val="00A461A1"/>
    <w:rsid w:val="00A4631F"/>
    <w:rsid w:val="00A46679"/>
    <w:rsid w:val="00A55135"/>
    <w:rsid w:val="00A625A6"/>
    <w:rsid w:val="00A64D30"/>
    <w:rsid w:val="00A660A3"/>
    <w:rsid w:val="00A667E8"/>
    <w:rsid w:val="00A66B52"/>
    <w:rsid w:val="00A7116D"/>
    <w:rsid w:val="00A74777"/>
    <w:rsid w:val="00A757F3"/>
    <w:rsid w:val="00A75F5A"/>
    <w:rsid w:val="00A76355"/>
    <w:rsid w:val="00A772C0"/>
    <w:rsid w:val="00A80371"/>
    <w:rsid w:val="00A80529"/>
    <w:rsid w:val="00A80D4A"/>
    <w:rsid w:val="00A878FB"/>
    <w:rsid w:val="00A90943"/>
    <w:rsid w:val="00A914FF"/>
    <w:rsid w:val="00A919AF"/>
    <w:rsid w:val="00A94D7D"/>
    <w:rsid w:val="00AA3FC4"/>
    <w:rsid w:val="00AA45E7"/>
    <w:rsid w:val="00AA551C"/>
    <w:rsid w:val="00AB07B3"/>
    <w:rsid w:val="00AB0F4B"/>
    <w:rsid w:val="00AB34E4"/>
    <w:rsid w:val="00AB5246"/>
    <w:rsid w:val="00AB594B"/>
    <w:rsid w:val="00AB686F"/>
    <w:rsid w:val="00AC0AE1"/>
    <w:rsid w:val="00AC2166"/>
    <w:rsid w:val="00AC36BF"/>
    <w:rsid w:val="00AC39D4"/>
    <w:rsid w:val="00AC3E5E"/>
    <w:rsid w:val="00AC6259"/>
    <w:rsid w:val="00AC6DA0"/>
    <w:rsid w:val="00AD0363"/>
    <w:rsid w:val="00AD0594"/>
    <w:rsid w:val="00AD21A5"/>
    <w:rsid w:val="00AD4892"/>
    <w:rsid w:val="00AD4BE1"/>
    <w:rsid w:val="00AD59CA"/>
    <w:rsid w:val="00AD60ED"/>
    <w:rsid w:val="00AD65C1"/>
    <w:rsid w:val="00AD6B0B"/>
    <w:rsid w:val="00AE3504"/>
    <w:rsid w:val="00AE4CDC"/>
    <w:rsid w:val="00AE4FEF"/>
    <w:rsid w:val="00AE5C05"/>
    <w:rsid w:val="00AE70B6"/>
    <w:rsid w:val="00AE79F8"/>
    <w:rsid w:val="00AF0A14"/>
    <w:rsid w:val="00AF0CD5"/>
    <w:rsid w:val="00AF1A0F"/>
    <w:rsid w:val="00AF53FC"/>
    <w:rsid w:val="00AF7355"/>
    <w:rsid w:val="00AF7B3E"/>
    <w:rsid w:val="00B0037B"/>
    <w:rsid w:val="00B004B8"/>
    <w:rsid w:val="00B01A9A"/>
    <w:rsid w:val="00B02701"/>
    <w:rsid w:val="00B03212"/>
    <w:rsid w:val="00B05843"/>
    <w:rsid w:val="00B074C9"/>
    <w:rsid w:val="00B07D40"/>
    <w:rsid w:val="00B14616"/>
    <w:rsid w:val="00B158A8"/>
    <w:rsid w:val="00B20712"/>
    <w:rsid w:val="00B22D3A"/>
    <w:rsid w:val="00B23DD6"/>
    <w:rsid w:val="00B2519F"/>
    <w:rsid w:val="00B25E32"/>
    <w:rsid w:val="00B264E8"/>
    <w:rsid w:val="00B26821"/>
    <w:rsid w:val="00B2765A"/>
    <w:rsid w:val="00B27ED3"/>
    <w:rsid w:val="00B32F79"/>
    <w:rsid w:val="00B34306"/>
    <w:rsid w:val="00B34B9D"/>
    <w:rsid w:val="00B367D0"/>
    <w:rsid w:val="00B36DC0"/>
    <w:rsid w:val="00B371FB"/>
    <w:rsid w:val="00B43497"/>
    <w:rsid w:val="00B43692"/>
    <w:rsid w:val="00B43FA5"/>
    <w:rsid w:val="00B473A7"/>
    <w:rsid w:val="00B5381F"/>
    <w:rsid w:val="00B54D34"/>
    <w:rsid w:val="00B6189F"/>
    <w:rsid w:val="00B632C9"/>
    <w:rsid w:val="00B65490"/>
    <w:rsid w:val="00B66674"/>
    <w:rsid w:val="00B6754A"/>
    <w:rsid w:val="00B67E60"/>
    <w:rsid w:val="00B70297"/>
    <w:rsid w:val="00B72985"/>
    <w:rsid w:val="00B74257"/>
    <w:rsid w:val="00B76168"/>
    <w:rsid w:val="00B763B4"/>
    <w:rsid w:val="00B764DB"/>
    <w:rsid w:val="00B83BD3"/>
    <w:rsid w:val="00B85D66"/>
    <w:rsid w:val="00B85D92"/>
    <w:rsid w:val="00B8775A"/>
    <w:rsid w:val="00B87B54"/>
    <w:rsid w:val="00B91A20"/>
    <w:rsid w:val="00B93DCD"/>
    <w:rsid w:val="00B94F9D"/>
    <w:rsid w:val="00B95471"/>
    <w:rsid w:val="00B96DEC"/>
    <w:rsid w:val="00BA14FF"/>
    <w:rsid w:val="00BA22F5"/>
    <w:rsid w:val="00BA4087"/>
    <w:rsid w:val="00BA5F7D"/>
    <w:rsid w:val="00BB0939"/>
    <w:rsid w:val="00BB0AC1"/>
    <w:rsid w:val="00BB0C4F"/>
    <w:rsid w:val="00BB0FDE"/>
    <w:rsid w:val="00BB3CD7"/>
    <w:rsid w:val="00BB5877"/>
    <w:rsid w:val="00BB5F90"/>
    <w:rsid w:val="00BC13FF"/>
    <w:rsid w:val="00BC5411"/>
    <w:rsid w:val="00BC554D"/>
    <w:rsid w:val="00BC7E56"/>
    <w:rsid w:val="00BD04B9"/>
    <w:rsid w:val="00BD058B"/>
    <w:rsid w:val="00BD0777"/>
    <w:rsid w:val="00BD1FBC"/>
    <w:rsid w:val="00BD2928"/>
    <w:rsid w:val="00BD2D12"/>
    <w:rsid w:val="00BD4A0A"/>
    <w:rsid w:val="00BD719E"/>
    <w:rsid w:val="00BD75F2"/>
    <w:rsid w:val="00BE17B3"/>
    <w:rsid w:val="00BE198C"/>
    <w:rsid w:val="00BE2C05"/>
    <w:rsid w:val="00BE47A3"/>
    <w:rsid w:val="00BE72EF"/>
    <w:rsid w:val="00BF03DD"/>
    <w:rsid w:val="00BF2947"/>
    <w:rsid w:val="00BF35C4"/>
    <w:rsid w:val="00BF6546"/>
    <w:rsid w:val="00BF6E32"/>
    <w:rsid w:val="00C03310"/>
    <w:rsid w:val="00C06629"/>
    <w:rsid w:val="00C07929"/>
    <w:rsid w:val="00C10EBA"/>
    <w:rsid w:val="00C12106"/>
    <w:rsid w:val="00C1353C"/>
    <w:rsid w:val="00C143F1"/>
    <w:rsid w:val="00C20CCB"/>
    <w:rsid w:val="00C20D86"/>
    <w:rsid w:val="00C23D28"/>
    <w:rsid w:val="00C24743"/>
    <w:rsid w:val="00C2490F"/>
    <w:rsid w:val="00C265C0"/>
    <w:rsid w:val="00C300F3"/>
    <w:rsid w:val="00C318CF"/>
    <w:rsid w:val="00C31B92"/>
    <w:rsid w:val="00C41F5E"/>
    <w:rsid w:val="00C42BB0"/>
    <w:rsid w:val="00C436F8"/>
    <w:rsid w:val="00C43B19"/>
    <w:rsid w:val="00C51B6B"/>
    <w:rsid w:val="00C52A5B"/>
    <w:rsid w:val="00C52AD1"/>
    <w:rsid w:val="00C53420"/>
    <w:rsid w:val="00C54A10"/>
    <w:rsid w:val="00C54EDB"/>
    <w:rsid w:val="00C554EB"/>
    <w:rsid w:val="00C560ED"/>
    <w:rsid w:val="00C606BB"/>
    <w:rsid w:val="00C60F94"/>
    <w:rsid w:val="00C621FE"/>
    <w:rsid w:val="00C62628"/>
    <w:rsid w:val="00C62A5F"/>
    <w:rsid w:val="00C62CAB"/>
    <w:rsid w:val="00C63496"/>
    <w:rsid w:val="00C642FF"/>
    <w:rsid w:val="00C64D2A"/>
    <w:rsid w:val="00C66DBF"/>
    <w:rsid w:val="00C70791"/>
    <w:rsid w:val="00C721D5"/>
    <w:rsid w:val="00C7759B"/>
    <w:rsid w:val="00C77809"/>
    <w:rsid w:val="00C77B58"/>
    <w:rsid w:val="00C77D32"/>
    <w:rsid w:val="00C802E0"/>
    <w:rsid w:val="00C819FA"/>
    <w:rsid w:val="00C81F69"/>
    <w:rsid w:val="00C84482"/>
    <w:rsid w:val="00C8539D"/>
    <w:rsid w:val="00C87379"/>
    <w:rsid w:val="00C8766F"/>
    <w:rsid w:val="00C90FC2"/>
    <w:rsid w:val="00C91B2C"/>
    <w:rsid w:val="00C933ED"/>
    <w:rsid w:val="00C93CB5"/>
    <w:rsid w:val="00C94E49"/>
    <w:rsid w:val="00C94F37"/>
    <w:rsid w:val="00C95F03"/>
    <w:rsid w:val="00C96B9D"/>
    <w:rsid w:val="00C97A11"/>
    <w:rsid w:val="00CA0579"/>
    <w:rsid w:val="00CA26EE"/>
    <w:rsid w:val="00CA2C8C"/>
    <w:rsid w:val="00CA4BB1"/>
    <w:rsid w:val="00CA5090"/>
    <w:rsid w:val="00CB00AC"/>
    <w:rsid w:val="00CB434C"/>
    <w:rsid w:val="00CB444A"/>
    <w:rsid w:val="00CB4646"/>
    <w:rsid w:val="00CB4842"/>
    <w:rsid w:val="00CB497A"/>
    <w:rsid w:val="00CB7829"/>
    <w:rsid w:val="00CC2FE7"/>
    <w:rsid w:val="00CC4059"/>
    <w:rsid w:val="00CC4513"/>
    <w:rsid w:val="00CC46BE"/>
    <w:rsid w:val="00CC5FD8"/>
    <w:rsid w:val="00CC642B"/>
    <w:rsid w:val="00CD07E1"/>
    <w:rsid w:val="00CD0BE6"/>
    <w:rsid w:val="00CD2817"/>
    <w:rsid w:val="00CD375A"/>
    <w:rsid w:val="00CD3AE0"/>
    <w:rsid w:val="00CD4774"/>
    <w:rsid w:val="00CD7AAF"/>
    <w:rsid w:val="00CE2061"/>
    <w:rsid w:val="00CE4415"/>
    <w:rsid w:val="00CE6533"/>
    <w:rsid w:val="00CE678F"/>
    <w:rsid w:val="00CE7B14"/>
    <w:rsid w:val="00CF23C3"/>
    <w:rsid w:val="00CF2411"/>
    <w:rsid w:val="00CF4625"/>
    <w:rsid w:val="00CF4866"/>
    <w:rsid w:val="00CF5BC4"/>
    <w:rsid w:val="00D011D1"/>
    <w:rsid w:val="00D01DA5"/>
    <w:rsid w:val="00D04248"/>
    <w:rsid w:val="00D07789"/>
    <w:rsid w:val="00D0781B"/>
    <w:rsid w:val="00D105E6"/>
    <w:rsid w:val="00D10986"/>
    <w:rsid w:val="00D10F91"/>
    <w:rsid w:val="00D1194E"/>
    <w:rsid w:val="00D11ACC"/>
    <w:rsid w:val="00D1287C"/>
    <w:rsid w:val="00D135F7"/>
    <w:rsid w:val="00D14E74"/>
    <w:rsid w:val="00D16992"/>
    <w:rsid w:val="00D205F9"/>
    <w:rsid w:val="00D209F1"/>
    <w:rsid w:val="00D20D3D"/>
    <w:rsid w:val="00D212C2"/>
    <w:rsid w:val="00D21BE8"/>
    <w:rsid w:val="00D22CDB"/>
    <w:rsid w:val="00D2349F"/>
    <w:rsid w:val="00D26A9E"/>
    <w:rsid w:val="00D3200E"/>
    <w:rsid w:val="00D325D2"/>
    <w:rsid w:val="00D331D7"/>
    <w:rsid w:val="00D334F9"/>
    <w:rsid w:val="00D33DC4"/>
    <w:rsid w:val="00D341C6"/>
    <w:rsid w:val="00D34620"/>
    <w:rsid w:val="00D35255"/>
    <w:rsid w:val="00D369BE"/>
    <w:rsid w:val="00D40B16"/>
    <w:rsid w:val="00D44E8A"/>
    <w:rsid w:val="00D47059"/>
    <w:rsid w:val="00D470BB"/>
    <w:rsid w:val="00D51EB3"/>
    <w:rsid w:val="00D524C2"/>
    <w:rsid w:val="00D526BA"/>
    <w:rsid w:val="00D52BF3"/>
    <w:rsid w:val="00D5635A"/>
    <w:rsid w:val="00D57003"/>
    <w:rsid w:val="00D57803"/>
    <w:rsid w:val="00D60497"/>
    <w:rsid w:val="00D628BA"/>
    <w:rsid w:val="00D62ECC"/>
    <w:rsid w:val="00D651BF"/>
    <w:rsid w:val="00D655A3"/>
    <w:rsid w:val="00D66A91"/>
    <w:rsid w:val="00D673AD"/>
    <w:rsid w:val="00D70F1B"/>
    <w:rsid w:val="00D70F88"/>
    <w:rsid w:val="00D7159D"/>
    <w:rsid w:val="00D72E8D"/>
    <w:rsid w:val="00D74B0D"/>
    <w:rsid w:val="00D74BF6"/>
    <w:rsid w:val="00D761C3"/>
    <w:rsid w:val="00D764AA"/>
    <w:rsid w:val="00D8004E"/>
    <w:rsid w:val="00D81620"/>
    <w:rsid w:val="00D84790"/>
    <w:rsid w:val="00D857A8"/>
    <w:rsid w:val="00D86F9E"/>
    <w:rsid w:val="00D90649"/>
    <w:rsid w:val="00D90B49"/>
    <w:rsid w:val="00D93CF3"/>
    <w:rsid w:val="00D957A3"/>
    <w:rsid w:val="00D97857"/>
    <w:rsid w:val="00DA0BB9"/>
    <w:rsid w:val="00DA24CA"/>
    <w:rsid w:val="00DA339A"/>
    <w:rsid w:val="00DA557C"/>
    <w:rsid w:val="00DA587B"/>
    <w:rsid w:val="00DA6674"/>
    <w:rsid w:val="00DB0268"/>
    <w:rsid w:val="00DB03B8"/>
    <w:rsid w:val="00DB056A"/>
    <w:rsid w:val="00DB44F8"/>
    <w:rsid w:val="00DB6B44"/>
    <w:rsid w:val="00DB6C8A"/>
    <w:rsid w:val="00DC05AE"/>
    <w:rsid w:val="00DC0A1B"/>
    <w:rsid w:val="00DC2027"/>
    <w:rsid w:val="00DC23A8"/>
    <w:rsid w:val="00DD0171"/>
    <w:rsid w:val="00DD0302"/>
    <w:rsid w:val="00DD043D"/>
    <w:rsid w:val="00DD1461"/>
    <w:rsid w:val="00DD1501"/>
    <w:rsid w:val="00DD3265"/>
    <w:rsid w:val="00DD4312"/>
    <w:rsid w:val="00DD4FC4"/>
    <w:rsid w:val="00DD61BA"/>
    <w:rsid w:val="00DD70E1"/>
    <w:rsid w:val="00DE1421"/>
    <w:rsid w:val="00DE16B8"/>
    <w:rsid w:val="00DE17BB"/>
    <w:rsid w:val="00DE2A16"/>
    <w:rsid w:val="00DE3370"/>
    <w:rsid w:val="00DE34C3"/>
    <w:rsid w:val="00DE3833"/>
    <w:rsid w:val="00DE704C"/>
    <w:rsid w:val="00DF1353"/>
    <w:rsid w:val="00DF1ACA"/>
    <w:rsid w:val="00DF3276"/>
    <w:rsid w:val="00DF473B"/>
    <w:rsid w:val="00DF5507"/>
    <w:rsid w:val="00DF6862"/>
    <w:rsid w:val="00DF7509"/>
    <w:rsid w:val="00DF7910"/>
    <w:rsid w:val="00E00807"/>
    <w:rsid w:val="00E01321"/>
    <w:rsid w:val="00E01AE5"/>
    <w:rsid w:val="00E02294"/>
    <w:rsid w:val="00E0236D"/>
    <w:rsid w:val="00E02D12"/>
    <w:rsid w:val="00E03B4F"/>
    <w:rsid w:val="00E048D7"/>
    <w:rsid w:val="00E04AD3"/>
    <w:rsid w:val="00E069B1"/>
    <w:rsid w:val="00E0746F"/>
    <w:rsid w:val="00E1264F"/>
    <w:rsid w:val="00E13E70"/>
    <w:rsid w:val="00E143B3"/>
    <w:rsid w:val="00E156B0"/>
    <w:rsid w:val="00E15F0A"/>
    <w:rsid w:val="00E17950"/>
    <w:rsid w:val="00E17AA0"/>
    <w:rsid w:val="00E20479"/>
    <w:rsid w:val="00E20BEF"/>
    <w:rsid w:val="00E20C0A"/>
    <w:rsid w:val="00E20FF3"/>
    <w:rsid w:val="00E21B7F"/>
    <w:rsid w:val="00E2206F"/>
    <w:rsid w:val="00E23DE7"/>
    <w:rsid w:val="00E256DA"/>
    <w:rsid w:val="00E25E9C"/>
    <w:rsid w:val="00E26502"/>
    <w:rsid w:val="00E270C7"/>
    <w:rsid w:val="00E27C67"/>
    <w:rsid w:val="00E33029"/>
    <w:rsid w:val="00E3418E"/>
    <w:rsid w:val="00E34273"/>
    <w:rsid w:val="00E343F0"/>
    <w:rsid w:val="00E34781"/>
    <w:rsid w:val="00E359CA"/>
    <w:rsid w:val="00E362AB"/>
    <w:rsid w:val="00E363C6"/>
    <w:rsid w:val="00E36552"/>
    <w:rsid w:val="00E40846"/>
    <w:rsid w:val="00E40954"/>
    <w:rsid w:val="00E42BA0"/>
    <w:rsid w:val="00E431DE"/>
    <w:rsid w:val="00E441BA"/>
    <w:rsid w:val="00E5136A"/>
    <w:rsid w:val="00E5316A"/>
    <w:rsid w:val="00E53BAC"/>
    <w:rsid w:val="00E54DA7"/>
    <w:rsid w:val="00E55390"/>
    <w:rsid w:val="00E55A84"/>
    <w:rsid w:val="00E5718D"/>
    <w:rsid w:val="00E571C3"/>
    <w:rsid w:val="00E6177B"/>
    <w:rsid w:val="00E61A32"/>
    <w:rsid w:val="00E62025"/>
    <w:rsid w:val="00E63799"/>
    <w:rsid w:val="00E641AA"/>
    <w:rsid w:val="00E66302"/>
    <w:rsid w:val="00E701F1"/>
    <w:rsid w:val="00E7377C"/>
    <w:rsid w:val="00E74490"/>
    <w:rsid w:val="00E74FB1"/>
    <w:rsid w:val="00E771F5"/>
    <w:rsid w:val="00E8108D"/>
    <w:rsid w:val="00E81C7C"/>
    <w:rsid w:val="00E820E5"/>
    <w:rsid w:val="00E8366C"/>
    <w:rsid w:val="00E90FF3"/>
    <w:rsid w:val="00E92610"/>
    <w:rsid w:val="00E93DBE"/>
    <w:rsid w:val="00E95AB9"/>
    <w:rsid w:val="00EA0768"/>
    <w:rsid w:val="00EA5171"/>
    <w:rsid w:val="00EA540F"/>
    <w:rsid w:val="00EA5E5A"/>
    <w:rsid w:val="00EA6AE7"/>
    <w:rsid w:val="00EB0B4D"/>
    <w:rsid w:val="00EB1D3C"/>
    <w:rsid w:val="00EB3F07"/>
    <w:rsid w:val="00EB40DA"/>
    <w:rsid w:val="00EB4D14"/>
    <w:rsid w:val="00EB50AB"/>
    <w:rsid w:val="00EC3B4E"/>
    <w:rsid w:val="00EC3D36"/>
    <w:rsid w:val="00EC69F4"/>
    <w:rsid w:val="00ED0338"/>
    <w:rsid w:val="00ED1180"/>
    <w:rsid w:val="00ED2F26"/>
    <w:rsid w:val="00ED320E"/>
    <w:rsid w:val="00EE0B24"/>
    <w:rsid w:val="00EE283E"/>
    <w:rsid w:val="00EE384C"/>
    <w:rsid w:val="00EE490F"/>
    <w:rsid w:val="00EF0372"/>
    <w:rsid w:val="00EF0F1F"/>
    <w:rsid w:val="00EF2EE7"/>
    <w:rsid w:val="00EF423D"/>
    <w:rsid w:val="00EF523B"/>
    <w:rsid w:val="00F0202D"/>
    <w:rsid w:val="00F02EA5"/>
    <w:rsid w:val="00F035E3"/>
    <w:rsid w:val="00F0439B"/>
    <w:rsid w:val="00F04A74"/>
    <w:rsid w:val="00F05BAA"/>
    <w:rsid w:val="00F10660"/>
    <w:rsid w:val="00F11DDB"/>
    <w:rsid w:val="00F13899"/>
    <w:rsid w:val="00F146F1"/>
    <w:rsid w:val="00F1484E"/>
    <w:rsid w:val="00F14BD2"/>
    <w:rsid w:val="00F20DE5"/>
    <w:rsid w:val="00F24C1B"/>
    <w:rsid w:val="00F250C6"/>
    <w:rsid w:val="00F258C9"/>
    <w:rsid w:val="00F27729"/>
    <w:rsid w:val="00F2788C"/>
    <w:rsid w:val="00F31FF1"/>
    <w:rsid w:val="00F3342C"/>
    <w:rsid w:val="00F33C0D"/>
    <w:rsid w:val="00F35B0B"/>
    <w:rsid w:val="00F412E9"/>
    <w:rsid w:val="00F426DF"/>
    <w:rsid w:val="00F43803"/>
    <w:rsid w:val="00F43D52"/>
    <w:rsid w:val="00F44492"/>
    <w:rsid w:val="00F459F4"/>
    <w:rsid w:val="00F45D1E"/>
    <w:rsid w:val="00F46B4F"/>
    <w:rsid w:val="00F47F86"/>
    <w:rsid w:val="00F51A68"/>
    <w:rsid w:val="00F51B94"/>
    <w:rsid w:val="00F525FF"/>
    <w:rsid w:val="00F52603"/>
    <w:rsid w:val="00F52A43"/>
    <w:rsid w:val="00F547EC"/>
    <w:rsid w:val="00F60B99"/>
    <w:rsid w:val="00F61658"/>
    <w:rsid w:val="00F61D12"/>
    <w:rsid w:val="00F6461C"/>
    <w:rsid w:val="00F66806"/>
    <w:rsid w:val="00F71BFA"/>
    <w:rsid w:val="00F74A37"/>
    <w:rsid w:val="00F75538"/>
    <w:rsid w:val="00F7665F"/>
    <w:rsid w:val="00F76801"/>
    <w:rsid w:val="00F80627"/>
    <w:rsid w:val="00F81DEB"/>
    <w:rsid w:val="00F83135"/>
    <w:rsid w:val="00F83C5E"/>
    <w:rsid w:val="00F84D64"/>
    <w:rsid w:val="00F84D85"/>
    <w:rsid w:val="00F876F6"/>
    <w:rsid w:val="00F91644"/>
    <w:rsid w:val="00F91B5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29FB"/>
    <w:rsid w:val="00FB4310"/>
    <w:rsid w:val="00FB581D"/>
    <w:rsid w:val="00FB5F54"/>
    <w:rsid w:val="00FB70D0"/>
    <w:rsid w:val="00FC0968"/>
    <w:rsid w:val="00FC3664"/>
    <w:rsid w:val="00FC43DC"/>
    <w:rsid w:val="00FC48A4"/>
    <w:rsid w:val="00FC5619"/>
    <w:rsid w:val="00FC741C"/>
    <w:rsid w:val="00FC7A9B"/>
    <w:rsid w:val="00FD08F0"/>
    <w:rsid w:val="00FD1F1B"/>
    <w:rsid w:val="00FD7668"/>
    <w:rsid w:val="00FE0A3F"/>
    <w:rsid w:val="00FE299A"/>
    <w:rsid w:val="00FE4292"/>
    <w:rsid w:val="00FE4D99"/>
    <w:rsid w:val="00FE5CB2"/>
    <w:rsid w:val="00FE62B2"/>
    <w:rsid w:val="00FE6C03"/>
    <w:rsid w:val="00FE7E59"/>
    <w:rsid w:val="00FF00B8"/>
    <w:rsid w:val="00FF1178"/>
    <w:rsid w:val="00FF307D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2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660"/>
  </w:style>
  <w:style w:type="paragraph" w:styleId="a7">
    <w:name w:val="footer"/>
    <w:basedOn w:val="a"/>
    <w:link w:val="a8"/>
    <w:uiPriority w:val="99"/>
    <w:unhideWhenUsed/>
    <w:rsid w:val="00F10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2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660"/>
  </w:style>
  <w:style w:type="paragraph" w:styleId="a7">
    <w:name w:val="footer"/>
    <w:basedOn w:val="a"/>
    <w:link w:val="a8"/>
    <w:uiPriority w:val="99"/>
    <w:unhideWhenUsed/>
    <w:rsid w:val="00F10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2A5-5EBA-4377-9231-4AC331F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17</cp:revision>
  <dcterms:created xsi:type="dcterms:W3CDTF">2020-12-24T08:57:00Z</dcterms:created>
  <dcterms:modified xsi:type="dcterms:W3CDTF">2020-12-28T08:05:00Z</dcterms:modified>
</cp:coreProperties>
</file>